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E109" w14:textId="77777777" w:rsidR="003A189C" w:rsidRDefault="003A189C">
      <w:pPr>
        <w:rPr>
          <w:lang w:val="sr-Latn-CS"/>
        </w:rPr>
      </w:pPr>
    </w:p>
    <w:p w14:paraId="0C7103CF" w14:textId="77777777" w:rsidR="00B537EB" w:rsidRDefault="00B537EB" w:rsidP="00016350">
      <w:pPr>
        <w:ind w:left="0" w:firstLine="0"/>
        <w:rPr>
          <w:lang w:val="sr-Latn-CS"/>
        </w:rPr>
      </w:pPr>
    </w:p>
    <w:p w14:paraId="66ABD5D1" w14:textId="77777777" w:rsidR="004E6685" w:rsidRPr="00426268" w:rsidRDefault="004E6685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426268">
        <w:rPr>
          <w:b/>
          <w:color w:val="1F497D" w:themeColor="text2"/>
          <w:sz w:val="28"/>
          <w:szCs w:val="28"/>
          <w:lang w:val="sr-Latn-CS"/>
        </w:rPr>
        <w:t xml:space="preserve">PRIJAVNI OBRAZAC ZA </w:t>
      </w:r>
      <w:r w:rsidR="00426268" w:rsidRPr="00426268">
        <w:rPr>
          <w:b/>
          <w:color w:val="1F497D" w:themeColor="text2"/>
          <w:sz w:val="28"/>
          <w:szCs w:val="28"/>
          <w:lang w:val="sr-Latn-CS"/>
        </w:rPr>
        <w:t>STUDENTE</w:t>
      </w:r>
      <w:r w:rsidRPr="00426268">
        <w:rPr>
          <w:b/>
          <w:color w:val="1F497D" w:themeColor="text2"/>
          <w:sz w:val="28"/>
          <w:szCs w:val="28"/>
          <w:lang w:val="sr-Latn-CS"/>
        </w:rPr>
        <w:t xml:space="preserve"> </w:t>
      </w:r>
    </w:p>
    <w:p w14:paraId="6936A6EA" w14:textId="77777777" w:rsidR="00426268" w:rsidRPr="00426268" w:rsidRDefault="00F91ADB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>
        <w:rPr>
          <w:b/>
          <w:color w:val="1F497D" w:themeColor="text2"/>
          <w:sz w:val="28"/>
          <w:szCs w:val="28"/>
          <w:lang w:val="sr-Latn-CS"/>
        </w:rPr>
        <w:t>za mobilnost u svrhu</w:t>
      </w:r>
      <w:r w:rsidR="002D524B">
        <w:rPr>
          <w:b/>
          <w:color w:val="1F497D" w:themeColor="text2"/>
          <w:sz w:val="28"/>
          <w:szCs w:val="28"/>
          <w:lang w:val="sr-Latn-CS"/>
        </w:rPr>
        <w:t xml:space="preserve"> obavljanja</w:t>
      </w:r>
      <w:r>
        <w:rPr>
          <w:b/>
          <w:color w:val="1F497D" w:themeColor="text2"/>
          <w:sz w:val="28"/>
          <w:szCs w:val="28"/>
          <w:lang w:val="sr-Latn-CS"/>
        </w:rPr>
        <w:t xml:space="preserve"> stručne prakse (SMP</w:t>
      </w:r>
      <w:r w:rsidR="00426268" w:rsidRPr="00426268">
        <w:rPr>
          <w:b/>
          <w:color w:val="1F497D" w:themeColor="text2"/>
          <w:sz w:val="28"/>
          <w:szCs w:val="28"/>
          <w:lang w:val="sr-Latn-CS"/>
        </w:rPr>
        <w:t>)</w:t>
      </w:r>
    </w:p>
    <w:p w14:paraId="70AE3FBD" w14:textId="207714D2" w:rsidR="007A39DC" w:rsidRPr="00426268" w:rsidRDefault="004E6685" w:rsidP="006329D0">
      <w:pPr>
        <w:ind w:left="-142" w:right="-138" w:hanging="5"/>
        <w:jc w:val="center"/>
        <w:rPr>
          <w:color w:val="1F497D" w:themeColor="text2"/>
          <w:lang w:val="sr-Latn-CS"/>
        </w:rPr>
      </w:pPr>
      <w:r w:rsidRPr="00426268">
        <w:rPr>
          <w:color w:val="1F497D" w:themeColor="text2"/>
          <w:lang w:val="sr-Latn-CS"/>
        </w:rPr>
        <w:t xml:space="preserve">u akademskoj </w:t>
      </w:r>
      <w:r w:rsidR="00AB6951">
        <w:rPr>
          <w:color w:val="1F497D" w:themeColor="text2"/>
          <w:lang w:val="sr-Latn-CS"/>
        </w:rPr>
        <w:t>__________</w:t>
      </w:r>
      <w:bookmarkStart w:id="0" w:name="_GoBack"/>
      <w:bookmarkEnd w:id="0"/>
      <w:r w:rsidRPr="00426268">
        <w:rPr>
          <w:color w:val="1F497D" w:themeColor="text2"/>
          <w:lang w:val="sr-Latn-CS"/>
        </w:rPr>
        <w:t xml:space="preserve"> godini</w:t>
      </w:r>
    </w:p>
    <w:p w14:paraId="67D0229B" w14:textId="77777777" w:rsidR="007A39DC" w:rsidRDefault="007A39DC" w:rsidP="00016350">
      <w:pPr>
        <w:ind w:left="0" w:firstLine="0"/>
        <w:rPr>
          <w:lang w:val="sr-Latn-CS"/>
        </w:rPr>
      </w:pPr>
    </w:p>
    <w:p w14:paraId="36CC7258" w14:textId="77777777" w:rsidR="00426268" w:rsidRDefault="00426268" w:rsidP="00016350">
      <w:pPr>
        <w:ind w:left="0" w:firstLine="0"/>
        <w:rPr>
          <w:lang w:val="sr-Latn-CS"/>
        </w:rPr>
      </w:pPr>
    </w:p>
    <w:p w14:paraId="5C4B723C" w14:textId="77777777" w:rsidR="00426268" w:rsidRDefault="00426268" w:rsidP="00016350">
      <w:pPr>
        <w:ind w:left="0" w:firstLine="0"/>
        <w:rPr>
          <w:lang w:val="sr-Latn-CS"/>
        </w:rPr>
      </w:pPr>
      <w:r>
        <w:rPr>
          <w:lang w:val="sr-Latn-CS"/>
        </w:rPr>
        <w:t>Obrazac popuniti u elektronskom obliku</w:t>
      </w:r>
    </w:p>
    <w:p w14:paraId="556A4096" w14:textId="77777777" w:rsidR="00426268" w:rsidRDefault="00426268" w:rsidP="00016350">
      <w:pPr>
        <w:ind w:left="0" w:firstLine="0"/>
        <w:rPr>
          <w:lang w:val="sr-Latn-CS"/>
        </w:rPr>
      </w:pPr>
    </w:p>
    <w:p w14:paraId="683C9DB2" w14:textId="77777777" w:rsidR="00426268" w:rsidRDefault="00426268" w:rsidP="00016350">
      <w:pPr>
        <w:ind w:left="0" w:firstLine="0"/>
        <w:rPr>
          <w:lang w:val="sr-Latn-CS"/>
        </w:rPr>
      </w:pPr>
    </w:p>
    <w:p w14:paraId="787AA262" w14:textId="77777777" w:rsidR="007A39DC" w:rsidRPr="00D65596" w:rsidRDefault="00426268" w:rsidP="007A39DC">
      <w:pPr>
        <w:ind w:left="0" w:hanging="5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DACI O STUDENTU/STUDENTKINJI</w:t>
      </w:r>
    </w:p>
    <w:p w14:paraId="13B478F3" w14:textId="77777777" w:rsidR="007A39DC" w:rsidRDefault="007A39DC" w:rsidP="007A39DC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448"/>
        <w:gridCol w:w="3192"/>
      </w:tblGrid>
      <w:tr w:rsidR="00D831A3" w14:paraId="77A132C8" w14:textId="77777777" w:rsidTr="00A712AA">
        <w:trPr>
          <w:trHeight w:val="49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D90B2C2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me i prezime</w:t>
            </w:r>
          </w:p>
        </w:tc>
        <w:tc>
          <w:tcPr>
            <w:tcW w:w="5640" w:type="dxa"/>
            <w:gridSpan w:val="2"/>
            <w:vAlign w:val="center"/>
          </w:tcPr>
          <w:p w14:paraId="032683F6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6F76D8AA" w14:textId="77777777" w:rsidTr="00A712AA">
        <w:trPr>
          <w:trHeight w:val="55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7E260842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tum i godina rođenja</w:t>
            </w:r>
          </w:p>
        </w:tc>
        <w:tc>
          <w:tcPr>
            <w:tcW w:w="5640" w:type="dxa"/>
            <w:gridSpan w:val="2"/>
            <w:vAlign w:val="center"/>
          </w:tcPr>
          <w:p w14:paraId="1417C896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4CD2307C" w14:textId="77777777" w:rsidTr="00A712AA">
        <w:trPr>
          <w:trHeight w:val="551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D62D81C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esto i država rođenja</w:t>
            </w:r>
          </w:p>
        </w:tc>
        <w:tc>
          <w:tcPr>
            <w:tcW w:w="5640" w:type="dxa"/>
            <w:gridSpan w:val="2"/>
            <w:vAlign w:val="center"/>
          </w:tcPr>
          <w:p w14:paraId="140988CF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424C21C3" w14:textId="77777777" w:rsidTr="00A712AA">
        <w:trPr>
          <w:trHeight w:val="425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69AE33C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ržavljanstvo</w:t>
            </w:r>
          </w:p>
        </w:tc>
        <w:tc>
          <w:tcPr>
            <w:tcW w:w="5640" w:type="dxa"/>
            <w:gridSpan w:val="2"/>
            <w:vAlign w:val="center"/>
          </w:tcPr>
          <w:p w14:paraId="6F0C34A2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426268" w14:paraId="6BFFD550" w14:textId="77777777" w:rsidTr="00816130">
        <w:trPr>
          <w:trHeight w:val="40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7DB819DE" w14:textId="77777777" w:rsidR="00426268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l (zaokružiti)</w:t>
            </w:r>
          </w:p>
        </w:tc>
        <w:tc>
          <w:tcPr>
            <w:tcW w:w="2448" w:type="dxa"/>
            <w:vAlign w:val="center"/>
          </w:tcPr>
          <w:p w14:paraId="1AC5464C" w14:textId="77777777" w:rsidR="00426268" w:rsidRDefault="00426268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M</w:t>
            </w:r>
          </w:p>
        </w:tc>
        <w:tc>
          <w:tcPr>
            <w:tcW w:w="3192" w:type="dxa"/>
            <w:vAlign w:val="center"/>
          </w:tcPr>
          <w:p w14:paraId="1D2693C6" w14:textId="77777777" w:rsidR="00426268" w:rsidRDefault="00426268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</w:p>
        </w:tc>
      </w:tr>
      <w:tr w:rsidR="00D831A3" w14:paraId="3D3A93DA" w14:textId="77777777" w:rsidTr="00A712AA">
        <w:trPr>
          <w:trHeight w:val="55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0A75BB7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prebivališta</w:t>
            </w:r>
          </w:p>
        </w:tc>
        <w:tc>
          <w:tcPr>
            <w:tcW w:w="5640" w:type="dxa"/>
            <w:gridSpan w:val="2"/>
            <w:vAlign w:val="center"/>
          </w:tcPr>
          <w:p w14:paraId="3F766CD9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30CC1E82" w14:textId="77777777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B46F5EE" w14:textId="77777777"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boravišta (ukoliko se razlikuje od adrese prebivališta)</w:t>
            </w:r>
          </w:p>
        </w:tc>
        <w:tc>
          <w:tcPr>
            <w:tcW w:w="5640" w:type="dxa"/>
            <w:gridSpan w:val="2"/>
            <w:vAlign w:val="center"/>
          </w:tcPr>
          <w:p w14:paraId="3C5555DF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6F3394FC" w14:textId="77777777" w:rsidTr="00A712AA">
        <w:trPr>
          <w:trHeight w:val="55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1BB3A8B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fiksnog telefona</w:t>
            </w:r>
          </w:p>
        </w:tc>
        <w:tc>
          <w:tcPr>
            <w:tcW w:w="5640" w:type="dxa"/>
            <w:gridSpan w:val="2"/>
            <w:vAlign w:val="center"/>
          </w:tcPr>
          <w:p w14:paraId="26C1ADC1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12D72B46" w14:textId="77777777" w:rsidTr="00A712AA">
        <w:trPr>
          <w:trHeight w:val="56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8E77984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mobilnog telefona</w:t>
            </w:r>
          </w:p>
        </w:tc>
        <w:tc>
          <w:tcPr>
            <w:tcW w:w="5640" w:type="dxa"/>
            <w:gridSpan w:val="2"/>
            <w:vAlign w:val="center"/>
          </w:tcPr>
          <w:p w14:paraId="532D7B11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12A0D0E7" w14:textId="77777777" w:rsidTr="00A712AA">
        <w:trPr>
          <w:trHeight w:val="558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63A3C5B7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E-mail adresa</w:t>
            </w:r>
          </w:p>
        </w:tc>
        <w:tc>
          <w:tcPr>
            <w:tcW w:w="5640" w:type="dxa"/>
            <w:gridSpan w:val="2"/>
            <w:vAlign w:val="center"/>
          </w:tcPr>
          <w:p w14:paraId="1CE4DA8B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2A0E4383" w14:textId="77777777" w:rsidTr="00A712AA">
        <w:trPr>
          <w:trHeight w:val="5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E7AEF8E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JMBG</w:t>
            </w:r>
          </w:p>
        </w:tc>
        <w:tc>
          <w:tcPr>
            <w:tcW w:w="5640" w:type="dxa"/>
            <w:gridSpan w:val="2"/>
            <w:vAlign w:val="center"/>
          </w:tcPr>
          <w:p w14:paraId="0D44F8ED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3DCA30D4" w14:textId="77777777" w:rsidTr="00A712AA">
        <w:trPr>
          <w:trHeight w:val="56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040C0E6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indeksa</w:t>
            </w:r>
          </w:p>
        </w:tc>
        <w:tc>
          <w:tcPr>
            <w:tcW w:w="5640" w:type="dxa"/>
            <w:gridSpan w:val="2"/>
            <w:vAlign w:val="center"/>
          </w:tcPr>
          <w:p w14:paraId="4F34F5E5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426268" w14:paraId="508B77C6" w14:textId="77777777" w:rsidTr="00A712AA">
        <w:trPr>
          <w:trHeight w:val="55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10C006B1" w14:textId="77777777" w:rsidR="00426268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udent sa invaliditetom</w:t>
            </w:r>
          </w:p>
        </w:tc>
        <w:tc>
          <w:tcPr>
            <w:tcW w:w="2448" w:type="dxa"/>
            <w:vAlign w:val="center"/>
          </w:tcPr>
          <w:p w14:paraId="31CD6754" w14:textId="77777777" w:rsidR="00426268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192" w:type="dxa"/>
            <w:vAlign w:val="center"/>
          </w:tcPr>
          <w:p w14:paraId="3001CFBE" w14:textId="77777777" w:rsidR="00426268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D831A3" w14:paraId="091A59C2" w14:textId="77777777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117ED946" w14:textId="77777777"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udent slabijeg socioekonomskog statusa</w:t>
            </w:r>
          </w:p>
        </w:tc>
        <w:tc>
          <w:tcPr>
            <w:tcW w:w="2448" w:type="dxa"/>
            <w:vAlign w:val="center"/>
          </w:tcPr>
          <w:p w14:paraId="4A620CF3" w14:textId="77777777" w:rsidR="00D831A3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192" w:type="dxa"/>
            <w:vAlign w:val="center"/>
          </w:tcPr>
          <w:p w14:paraId="2E979ACC" w14:textId="77777777" w:rsidR="00D831A3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D831A3" w14:paraId="37AE5DFE" w14:textId="77777777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2F20C31" w14:textId="77777777"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meštaj u studentskom domu (ukoliko je odgovor DA, navesti ime doma i adresu)</w:t>
            </w:r>
          </w:p>
        </w:tc>
        <w:tc>
          <w:tcPr>
            <w:tcW w:w="5640" w:type="dxa"/>
            <w:gridSpan w:val="2"/>
            <w:vAlign w:val="center"/>
          </w:tcPr>
          <w:p w14:paraId="2ACA8DCB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</w:tbl>
    <w:p w14:paraId="3758AA6C" w14:textId="77777777" w:rsidR="00B537EB" w:rsidRDefault="00B537EB" w:rsidP="00016350">
      <w:pPr>
        <w:ind w:left="0" w:firstLine="0"/>
        <w:rPr>
          <w:lang w:val="sr-Latn-CS"/>
        </w:rPr>
      </w:pPr>
    </w:p>
    <w:p w14:paraId="5F8EC035" w14:textId="77777777" w:rsidR="00E54125" w:rsidRDefault="00E54125" w:rsidP="00016350">
      <w:pPr>
        <w:ind w:left="0" w:firstLine="0"/>
        <w:rPr>
          <w:lang w:val="sr-Latn-CS"/>
        </w:rPr>
      </w:pPr>
    </w:p>
    <w:p w14:paraId="02709C55" w14:textId="77777777" w:rsidR="00E54125" w:rsidRDefault="00E54125" w:rsidP="00016350">
      <w:pPr>
        <w:ind w:left="0" w:firstLine="0"/>
        <w:rPr>
          <w:lang w:val="sr-Latn-CS"/>
        </w:rPr>
      </w:pPr>
    </w:p>
    <w:p w14:paraId="352A0BA6" w14:textId="77777777" w:rsidR="00E54125" w:rsidRDefault="00E54125" w:rsidP="00016350">
      <w:pPr>
        <w:ind w:left="0" w:firstLine="0"/>
        <w:rPr>
          <w:lang w:val="sr-Latn-CS"/>
        </w:rPr>
      </w:pPr>
    </w:p>
    <w:p w14:paraId="290D9D93" w14:textId="77777777" w:rsidR="002E1852" w:rsidRDefault="002E1852" w:rsidP="00016350">
      <w:pPr>
        <w:ind w:left="0" w:firstLine="0"/>
        <w:rPr>
          <w:lang w:val="sr-Latn-CS"/>
        </w:rPr>
      </w:pPr>
    </w:p>
    <w:p w14:paraId="0A62D8B6" w14:textId="77777777" w:rsidR="00E54125" w:rsidRPr="00174806" w:rsidRDefault="00174806" w:rsidP="00016350">
      <w:pPr>
        <w:ind w:left="0" w:firstLine="0"/>
        <w:rPr>
          <w:b/>
          <w:color w:val="1F497D" w:themeColor="text2"/>
          <w:lang w:val="sr-Latn-CS"/>
        </w:rPr>
      </w:pPr>
      <w:r w:rsidRPr="00174806">
        <w:rPr>
          <w:b/>
          <w:color w:val="1F497D" w:themeColor="text2"/>
          <w:lang w:val="sr-Latn-CS"/>
        </w:rPr>
        <w:t>PODACI O POHAĐANJU TRENUTNOG STUDIJSKOG PROGRAMA</w:t>
      </w:r>
    </w:p>
    <w:p w14:paraId="0D207C76" w14:textId="77777777" w:rsidR="00E54125" w:rsidRDefault="00E54125" w:rsidP="00016350">
      <w:pPr>
        <w:ind w:left="0" w:firstLine="0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891"/>
        <w:gridCol w:w="26"/>
        <w:gridCol w:w="1210"/>
        <w:gridCol w:w="2238"/>
      </w:tblGrid>
      <w:tr w:rsidR="005D1C90" w14:paraId="0F0FA0F9" w14:textId="77777777" w:rsidTr="002E1852">
        <w:trPr>
          <w:trHeight w:val="37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2537324" w14:textId="77777777"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studijskog programa</w:t>
            </w:r>
          </w:p>
        </w:tc>
        <w:tc>
          <w:tcPr>
            <w:tcW w:w="6491" w:type="dxa"/>
            <w:gridSpan w:val="5"/>
            <w:vAlign w:val="center"/>
          </w:tcPr>
          <w:p w14:paraId="4674EF5D" w14:textId="77777777" w:rsidR="005D1C90" w:rsidRDefault="005D1C90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174806" w14:paraId="41C09DB4" w14:textId="77777777" w:rsidTr="002E1852">
        <w:trPr>
          <w:trHeight w:val="42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59F304B" w14:textId="77777777"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ivo studija</w:t>
            </w:r>
          </w:p>
        </w:tc>
        <w:tc>
          <w:tcPr>
            <w:tcW w:w="2126" w:type="dxa"/>
            <w:vAlign w:val="center"/>
          </w:tcPr>
          <w:p w14:paraId="270CA429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Osnovne</w:t>
            </w:r>
          </w:p>
        </w:tc>
        <w:tc>
          <w:tcPr>
            <w:tcW w:w="2127" w:type="dxa"/>
            <w:gridSpan w:val="3"/>
            <w:vAlign w:val="center"/>
          </w:tcPr>
          <w:p w14:paraId="2B02767D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Specijalističke</w:t>
            </w:r>
          </w:p>
        </w:tc>
        <w:tc>
          <w:tcPr>
            <w:tcW w:w="2238" w:type="dxa"/>
            <w:vAlign w:val="center"/>
          </w:tcPr>
          <w:p w14:paraId="188858BA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Master</w:t>
            </w:r>
          </w:p>
        </w:tc>
      </w:tr>
      <w:tr w:rsidR="00174806" w14:paraId="40692260" w14:textId="77777777" w:rsidTr="002E1852">
        <w:trPr>
          <w:trHeight w:val="41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56EDCD5" w14:textId="77777777"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atus studenta</w:t>
            </w:r>
          </w:p>
        </w:tc>
        <w:tc>
          <w:tcPr>
            <w:tcW w:w="3017" w:type="dxa"/>
            <w:gridSpan w:val="2"/>
            <w:tcBorders>
              <w:right w:val="single" w:sz="4" w:space="0" w:color="auto"/>
            </w:tcBorders>
            <w:vAlign w:val="center"/>
          </w:tcPr>
          <w:p w14:paraId="591A9412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Redovni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  <w:vAlign w:val="center"/>
          </w:tcPr>
          <w:p w14:paraId="6BAF5552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Samofinansirajući</w:t>
            </w:r>
          </w:p>
        </w:tc>
      </w:tr>
      <w:tr w:rsidR="00174806" w14:paraId="1DE37B3F" w14:textId="77777777" w:rsidTr="002E1852">
        <w:trPr>
          <w:trHeight w:val="40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C5892D2" w14:textId="77777777"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Godina studija</w:t>
            </w:r>
          </w:p>
        </w:tc>
        <w:tc>
          <w:tcPr>
            <w:tcW w:w="6491" w:type="dxa"/>
            <w:gridSpan w:val="5"/>
            <w:vAlign w:val="center"/>
          </w:tcPr>
          <w:p w14:paraId="0D0542E1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5D1C90" w14:paraId="5CAA4949" w14:textId="77777777" w:rsidTr="002E1852">
        <w:trPr>
          <w:trHeight w:val="42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AFBDAA2" w14:textId="77777777"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tum prvog upisa na studije</w:t>
            </w:r>
          </w:p>
        </w:tc>
        <w:tc>
          <w:tcPr>
            <w:tcW w:w="6491" w:type="dxa"/>
            <w:gridSpan w:val="5"/>
            <w:vAlign w:val="center"/>
          </w:tcPr>
          <w:p w14:paraId="6AFF3BE9" w14:textId="77777777" w:rsidR="005D1C90" w:rsidRDefault="005D1C90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5D1C90" w14:paraId="1EECABCB" w14:textId="77777777" w:rsidTr="002E1852">
        <w:trPr>
          <w:trHeight w:val="41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BCA683D" w14:textId="77777777"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navljanje studijske godine</w:t>
            </w:r>
          </w:p>
        </w:tc>
        <w:tc>
          <w:tcPr>
            <w:tcW w:w="3043" w:type="dxa"/>
            <w:gridSpan w:val="3"/>
            <w:tcBorders>
              <w:right w:val="single" w:sz="4" w:space="0" w:color="auto"/>
            </w:tcBorders>
            <w:vAlign w:val="center"/>
          </w:tcPr>
          <w:p w14:paraId="6F0DA328" w14:textId="77777777"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448" w:type="dxa"/>
            <w:gridSpan w:val="2"/>
            <w:tcBorders>
              <w:left w:val="single" w:sz="4" w:space="0" w:color="auto"/>
            </w:tcBorders>
            <w:vAlign w:val="center"/>
          </w:tcPr>
          <w:p w14:paraId="79391BCE" w14:textId="77777777"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5D1C90" w14:paraId="4E57759A" w14:textId="77777777" w:rsidTr="002E1852">
        <w:trPr>
          <w:trHeight w:val="8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8874B42" w14:textId="77777777" w:rsidR="005D1C90" w:rsidRPr="005D1C90" w:rsidRDefault="005D1C90" w:rsidP="005D1C90">
            <w:pPr>
              <w:ind w:left="0" w:right="34" w:firstLine="0"/>
              <w:jc w:val="left"/>
              <w:rPr>
                <w:sz w:val="20"/>
                <w:szCs w:val="20"/>
                <w:lang w:val="sr-Latn-CS"/>
              </w:rPr>
            </w:pPr>
            <w:r w:rsidRPr="005D1C90">
              <w:rPr>
                <w:sz w:val="20"/>
                <w:szCs w:val="20"/>
                <w:lang w:val="sr-Latn-CS"/>
              </w:rPr>
              <w:t>Prosek ocena položenih ispita (ukoliko je student/studentkinja na specijalističkim ili master studijama, navesti prosek ocena sa osnovnih studija)</w:t>
            </w:r>
          </w:p>
        </w:tc>
        <w:tc>
          <w:tcPr>
            <w:tcW w:w="6491" w:type="dxa"/>
            <w:gridSpan w:val="5"/>
            <w:vAlign w:val="center"/>
          </w:tcPr>
          <w:p w14:paraId="795F0BDF" w14:textId="77777777"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</w:p>
        </w:tc>
      </w:tr>
    </w:tbl>
    <w:p w14:paraId="0C477E13" w14:textId="77777777" w:rsidR="000666DD" w:rsidRDefault="000666DD" w:rsidP="00016350">
      <w:pPr>
        <w:ind w:left="0" w:firstLine="0"/>
        <w:rPr>
          <w:lang w:val="sr-Latn-CS"/>
        </w:rPr>
      </w:pPr>
    </w:p>
    <w:p w14:paraId="2DBC4C4F" w14:textId="77777777" w:rsidR="000666DD" w:rsidRDefault="000666DD" w:rsidP="000666DD">
      <w:pPr>
        <w:ind w:left="0" w:right="-138" w:hanging="5"/>
        <w:rPr>
          <w:b/>
          <w:color w:val="1F497D" w:themeColor="text2"/>
          <w:lang w:val="sr-Latn-CS"/>
        </w:rPr>
      </w:pPr>
      <w:r w:rsidRPr="000666DD">
        <w:rPr>
          <w:b/>
          <w:color w:val="1F497D" w:themeColor="text2"/>
          <w:lang w:val="sr-Latn-CS"/>
        </w:rPr>
        <w:t xml:space="preserve">PODACI </w:t>
      </w:r>
      <w:r w:rsidR="00F91ADB">
        <w:rPr>
          <w:b/>
          <w:color w:val="1F497D" w:themeColor="text2"/>
          <w:lang w:val="sr-Latn-CS"/>
        </w:rPr>
        <w:t>ZA MOBILNOST U SVRHU OBAVLJANJA STRUČNE PRAKSE</w:t>
      </w:r>
    </w:p>
    <w:p w14:paraId="2BC84F63" w14:textId="77777777" w:rsidR="00F91ADB" w:rsidRDefault="00F91ADB" w:rsidP="000666DD">
      <w:pPr>
        <w:ind w:left="0" w:right="-138" w:hanging="5"/>
        <w:rPr>
          <w:b/>
          <w:color w:val="1F497D" w:themeColor="text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F91ADB" w:rsidRPr="00D208DA" w14:paraId="37F47200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E9A56E4" w14:textId="77777777"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Naziv prihvatne inostrane organizacije (navesti adresu i mesto organizacije)</w:t>
            </w:r>
          </w:p>
        </w:tc>
        <w:tc>
          <w:tcPr>
            <w:tcW w:w="5924" w:type="dxa"/>
            <w:vAlign w:val="center"/>
          </w:tcPr>
          <w:p w14:paraId="42043F12" w14:textId="77777777"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14:paraId="31592798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7C64962" w14:textId="77777777"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Država u kojoj bi se odvijala stručna praksa</w:t>
            </w:r>
          </w:p>
        </w:tc>
        <w:tc>
          <w:tcPr>
            <w:tcW w:w="5924" w:type="dxa"/>
            <w:vAlign w:val="center"/>
          </w:tcPr>
          <w:p w14:paraId="4CFA1735" w14:textId="77777777"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14:paraId="3A6BFE20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450B5CE" w14:textId="77777777" w:rsidR="00F91ADB" w:rsidRPr="00D208DA" w:rsidRDefault="00D208DA" w:rsidP="006F25E3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Naziv sektora u kom bi se odvijala stručna praksa</w:t>
            </w:r>
          </w:p>
        </w:tc>
        <w:tc>
          <w:tcPr>
            <w:tcW w:w="5924" w:type="dxa"/>
            <w:vAlign w:val="center"/>
          </w:tcPr>
          <w:p w14:paraId="675B7387" w14:textId="77777777"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14:paraId="749243AD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C00E3AC" w14:textId="77777777"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Naziv radnog mesta</w:t>
            </w:r>
          </w:p>
        </w:tc>
        <w:tc>
          <w:tcPr>
            <w:tcW w:w="5924" w:type="dxa"/>
            <w:vAlign w:val="center"/>
          </w:tcPr>
          <w:p w14:paraId="292B135B" w14:textId="77777777"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14:paraId="0F7827E8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A3B37D7" w14:textId="77777777"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Da li ste već ostvarili kontakt u navedenoj organizaciji</w:t>
            </w:r>
          </w:p>
        </w:tc>
        <w:tc>
          <w:tcPr>
            <w:tcW w:w="5924" w:type="dxa"/>
            <w:vAlign w:val="center"/>
          </w:tcPr>
          <w:p w14:paraId="3CD9ED7A" w14:textId="77777777"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14:paraId="70ECE74A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F9FA6CE" w14:textId="77777777" w:rsidR="00F91ADB" w:rsidRPr="00D208DA" w:rsidRDefault="00D208DA" w:rsidP="00D208DA">
            <w:pPr>
              <w:ind w:left="0" w:right="0" w:firstLine="0"/>
              <w:jc w:val="left"/>
              <w:rPr>
                <w:lang w:val="sr-Latn-CS"/>
              </w:rPr>
            </w:pPr>
            <w:r w:rsidRPr="00D208DA">
              <w:rPr>
                <w:lang w:val="sr-Latn-CS"/>
              </w:rPr>
              <w:t>Ukoliko jeste, navedite podatke o kontakt osobi (ima, prezime, telefon, e-mail)</w:t>
            </w:r>
          </w:p>
        </w:tc>
        <w:tc>
          <w:tcPr>
            <w:tcW w:w="5924" w:type="dxa"/>
            <w:vAlign w:val="center"/>
          </w:tcPr>
          <w:p w14:paraId="7ACEF729" w14:textId="77777777"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14:paraId="25638151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B71E46A" w14:textId="77777777" w:rsidR="00F91ADB" w:rsidRPr="00D208DA" w:rsidRDefault="006F25E3" w:rsidP="00D208DA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Opišite plan aktivnosti tokom stručne prakse (do 400 karaktera)</w:t>
            </w:r>
          </w:p>
        </w:tc>
        <w:tc>
          <w:tcPr>
            <w:tcW w:w="5924" w:type="dxa"/>
            <w:vAlign w:val="center"/>
          </w:tcPr>
          <w:p w14:paraId="6B548AF3" w14:textId="77777777"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14:paraId="556237B8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564CFC6" w14:textId="77777777" w:rsidR="00F91ADB" w:rsidRPr="00D208DA" w:rsidRDefault="006F25E3" w:rsidP="00D208DA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vedite znanja, veštine i kompetencije koje planirate da steknete tokom obavljanja stručne prakse</w:t>
            </w:r>
          </w:p>
        </w:tc>
        <w:tc>
          <w:tcPr>
            <w:tcW w:w="5924" w:type="dxa"/>
            <w:vAlign w:val="center"/>
          </w:tcPr>
          <w:p w14:paraId="3783C67B" w14:textId="77777777"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F91ADB" w:rsidRPr="00D208DA" w14:paraId="28E7FF77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4008249" w14:textId="77777777" w:rsidR="00F91ADB" w:rsidRPr="00D208DA" w:rsidRDefault="006F25E3" w:rsidP="00D208DA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li je planirana stručna praksa deo studijskog programa koji pohađate?</w:t>
            </w:r>
          </w:p>
        </w:tc>
        <w:tc>
          <w:tcPr>
            <w:tcW w:w="5924" w:type="dxa"/>
            <w:vAlign w:val="center"/>
          </w:tcPr>
          <w:p w14:paraId="1292E857" w14:textId="77777777" w:rsidR="00F91ADB" w:rsidRPr="00D208DA" w:rsidRDefault="006F25E3" w:rsidP="00D208DA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 /  Ne</w:t>
            </w:r>
          </w:p>
        </w:tc>
      </w:tr>
      <w:tr w:rsidR="00F91ADB" w:rsidRPr="00D208DA" w14:paraId="1BA13DCE" w14:textId="77777777" w:rsidTr="002D524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7403200" w14:textId="77777777" w:rsidR="00F91ADB" w:rsidRPr="00D208DA" w:rsidRDefault="006F25E3" w:rsidP="006F25E3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 xml:space="preserve">Ukoliko nije, objasnite povezanost </w:t>
            </w:r>
            <w:r>
              <w:rPr>
                <w:lang w:val="sr-Latn-CS"/>
              </w:rPr>
              <w:lastRenderedPageBreak/>
              <w:t xml:space="preserve">planirane stručne prakse sa Vašim studijskim programom </w:t>
            </w:r>
          </w:p>
        </w:tc>
        <w:tc>
          <w:tcPr>
            <w:tcW w:w="5924" w:type="dxa"/>
            <w:vAlign w:val="center"/>
          </w:tcPr>
          <w:p w14:paraId="24CB0590" w14:textId="77777777" w:rsidR="00F91ADB" w:rsidRPr="00D208DA" w:rsidRDefault="00F91ADB" w:rsidP="00D208DA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14:paraId="13CCCF2C" w14:textId="77777777" w:rsidR="00F91ADB" w:rsidRPr="000666DD" w:rsidRDefault="00F91ADB" w:rsidP="000666DD">
      <w:pPr>
        <w:ind w:left="0" w:right="-138" w:hanging="5"/>
        <w:rPr>
          <w:b/>
          <w:color w:val="1F497D" w:themeColor="text2"/>
          <w:lang w:val="sr-Latn-CS"/>
        </w:rPr>
      </w:pPr>
    </w:p>
    <w:p w14:paraId="33347B77" w14:textId="77777777" w:rsidR="000666DD" w:rsidRDefault="000666DD" w:rsidP="000666DD">
      <w:pPr>
        <w:rPr>
          <w:lang w:val="sr-Latn-CS"/>
        </w:rPr>
      </w:pPr>
    </w:p>
    <w:p w14:paraId="7F714BB5" w14:textId="77777777" w:rsidR="008A598D" w:rsidRDefault="008A598D" w:rsidP="006F25E3">
      <w:pPr>
        <w:ind w:left="0" w:right="0" w:firstLine="0"/>
        <w:rPr>
          <w:vertAlign w:val="superscript"/>
          <w:lang w:val="sr-Latn-CS"/>
        </w:rPr>
      </w:pPr>
    </w:p>
    <w:p w14:paraId="387269E6" w14:textId="77777777" w:rsidR="008A598D" w:rsidRDefault="008A598D" w:rsidP="00071633">
      <w:pPr>
        <w:ind w:left="196" w:right="0" w:hanging="196"/>
        <w:rPr>
          <w:b/>
          <w:color w:val="1F497D" w:themeColor="text2"/>
          <w:lang w:val="sr-Latn-CS"/>
        </w:rPr>
      </w:pPr>
      <w:r w:rsidRPr="008A598D">
        <w:rPr>
          <w:b/>
          <w:color w:val="1F497D" w:themeColor="text2"/>
          <w:lang w:val="sr-Latn-CS"/>
        </w:rPr>
        <w:t xml:space="preserve">PLANIRANO TRAJANJE MOBILNOSTI ZA </w:t>
      </w:r>
      <w:r w:rsidR="006F25E3">
        <w:rPr>
          <w:b/>
          <w:color w:val="1F497D" w:themeColor="text2"/>
          <w:lang w:val="sr-Latn-CS"/>
        </w:rPr>
        <w:t>STRUČNU PRAKSU</w:t>
      </w:r>
    </w:p>
    <w:p w14:paraId="18555BDF" w14:textId="77777777" w:rsidR="008A598D" w:rsidRDefault="008A598D" w:rsidP="008A598D">
      <w:pPr>
        <w:rPr>
          <w:lang w:val="sr-Latn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55"/>
        <w:gridCol w:w="1809"/>
        <w:gridCol w:w="2585"/>
        <w:gridCol w:w="1813"/>
      </w:tblGrid>
      <w:tr w:rsidR="008A598D" w14:paraId="4C4EEFE9" w14:textId="77777777" w:rsidTr="004A31C5">
        <w:trPr>
          <w:trHeight w:val="656"/>
        </w:trPr>
        <w:tc>
          <w:tcPr>
            <w:tcW w:w="2655" w:type="dxa"/>
            <w:vAlign w:val="center"/>
          </w:tcPr>
          <w:p w14:paraId="1DB24026" w14:textId="77777777" w:rsidR="008A598D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četak mobilnosti</w:t>
            </w:r>
          </w:p>
          <w:p w14:paraId="5A53A5E1" w14:textId="77777777"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(datum, mesec, godina)</w:t>
            </w:r>
          </w:p>
        </w:tc>
        <w:tc>
          <w:tcPr>
            <w:tcW w:w="1809" w:type="dxa"/>
            <w:vAlign w:val="center"/>
          </w:tcPr>
          <w:p w14:paraId="560F8BCB" w14:textId="77777777" w:rsidR="008A598D" w:rsidRDefault="008A598D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  <w:tc>
          <w:tcPr>
            <w:tcW w:w="2585" w:type="dxa"/>
            <w:vAlign w:val="center"/>
          </w:tcPr>
          <w:p w14:paraId="2D72C988" w14:textId="77777777"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Završetak mobilnosti</w:t>
            </w:r>
          </w:p>
          <w:p w14:paraId="27AA37A1" w14:textId="77777777" w:rsidR="008A598D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(datum, mesec, godina)</w:t>
            </w:r>
          </w:p>
        </w:tc>
        <w:tc>
          <w:tcPr>
            <w:tcW w:w="1813" w:type="dxa"/>
            <w:vAlign w:val="center"/>
          </w:tcPr>
          <w:p w14:paraId="4824F16E" w14:textId="77777777" w:rsidR="008A598D" w:rsidRDefault="008A598D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4A31C5" w14:paraId="4109A517" w14:textId="77777777" w:rsidTr="004A31C5">
        <w:trPr>
          <w:trHeight w:val="563"/>
        </w:trPr>
        <w:tc>
          <w:tcPr>
            <w:tcW w:w="2655" w:type="dxa"/>
            <w:vAlign w:val="center"/>
          </w:tcPr>
          <w:p w14:paraId="0B56AD84" w14:textId="77777777"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kupan broj meseci</w:t>
            </w:r>
          </w:p>
        </w:tc>
        <w:tc>
          <w:tcPr>
            <w:tcW w:w="6207" w:type="dxa"/>
            <w:gridSpan w:val="3"/>
            <w:vAlign w:val="center"/>
          </w:tcPr>
          <w:p w14:paraId="174B5BB3" w14:textId="77777777"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14:paraId="2A0F2CA3" w14:textId="77777777" w:rsidR="008A598D" w:rsidRDefault="008A598D" w:rsidP="008A598D">
      <w:pPr>
        <w:rPr>
          <w:lang w:val="sr-Latn-CS"/>
        </w:rPr>
      </w:pPr>
    </w:p>
    <w:p w14:paraId="2330356B" w14:textId="77777777" w:rsidR="004A31C5" w:rsidRDefault="004A31C5" w:rsidP="004A31C5">
      <w:pPr>
        <w:ind w:left="350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DACI O DOSADAŠNJEM UČESTVOVANJU U PROGRAMIMA MOBILNOSTI</w:t>
      </w:r>
    </w:p>
    <w:p w14:paraId="0B7E194C" w14:textId="77777777" w:rsidR="004A31C5" w:rsidRDefault="004A31C5" w:rsidP="006F25E3">
      <w:pPr>
        <w:ind w:left="0" w:firstLine="0"/>
        <w:rPr>
          <w:lang w:val="sr-Latn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176"/>
      </w:tblGrid>
      <w:tr w:rsidR="004A31C5" w14:paraId="481C921F" w14:textId="77777777" w:rsidTr="004A31C5">
        <w:trPr>
          <w:trHeight w:val="656"/>
        </w:trPr>
        <w:tc>
          <w:tcPr>
            <w:tcW w:w="3686" w:type="dxa"/>
            <w:vAlign w:val="center"/>
          </w:tcPr>
          <w:p w14:paraId="7F9D40C3" w14:textId="77777777"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li ste tokom studija već učestvovali u nekom od programa mobilnosti?</w:t>
            </w:r>
          </w:p>
        </w:tc>
        <w:tc>
          <w:tcPr>
            <w:tcW w:w="5176" w:type="dxa"/>
            <w:vAlign w:val="center"/>
          </w:tcPr>
          <w:p w14:paraId="4ECA75F8" w14:textId="77777777"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4A31C5" w14:paraId="100AAFF5" w14:textId="77777777" w:rsidTr="004A31C5">
        <w:trPr>
          <w:trHeight w:val="563"/>
        </w:trPr>
        <w:tc>
          <w:tcPr>
            <w:tcW w:w="3686" w:type="dxa"/>
            <w:vAlign w:val="center"/>
          </w:tcPr>
          <w:p w14:paraId="0B1E7FBD" w14:textId="77777777"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koliko jeste, navedite naziv programa, mesto i trajanje mobilnosti.</w:t>
            </w:r>
          </w:p>
        </w:tc>
        <w:tc>
          <w:tcPr>
            <w:tcW w:w="5176" w:type="dxa"/>
            <w:vAlign w:val="center"/>
          </w:tcPr>
          <w:p w14:paraId="2C172C49" w14:textId="77777777"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14:paraId="050D0FC4" w14:textId="77777777" w:rsidR="00C96B95" w:rsidRDefault="00C96B95" w:rsidP="004A31C5">
      <w:pPr>
        <w:rPr>
          <w:lang w:val="sr-Latn-CS"/>
        </w:rPr>
      </w:pPr>
    </w:p>
    <w:p w14:paraId="612289CC" w14:textId="77777777" w:rsidR="00C17276" w:rsidRDefault="00C17276" w:rsidP="004A31C5">
      <w:pPr>
        <w:rPr>
          <w:lang w:val="sr-Latn-CS"/>
        </w:rPr>
      </w:pPr>
    </w:p>
    <w:p w14:paraId="050D4EC6" w14:textId="77777777" w:rsidR="00C17276" w:rsidRDefault="00C17276" w:rsidP="004A31C5">
      <w:pPr>
        <w:rPr>
          <w:lang w:val="sr-Latn-CS"/>
        </w:rPr>
      </w:pPr>
    </w:p>
    <w:p w14:paraId="6A93B87A" w14:textId="77777777" w:rsidR="00C17276" w:rsidRDefault="00C17276" w:rsidP="004A31C5">
      <w:pPr>
        <w:rPr>
          <w:lang w:val="sr-Latn-CS"/>
        </w:rPr>
      </w:pPr>
    </w:p>
    <w:p w14:paraId="40190327" w14:textId="77777777" w:rsidR="004A31C5" w:rsidRDefault="00C96B95" w:rsidP="00C96B95">
      <w:pPr>
        <w:ind w:left="0" w:hanging="5"/>
        <w:jc w:val="center"/>
        <w:rPr>
          <w:b/>
          <w:color w:val="1F497D" w:themeColor="text2"/>
          <w:lang w:val="sr-Latn-CS"/>
        </w:rPr>
      </w:pPr>
      <w:r w:rsidRPr="00C96B95">
        <w:rPr>
          <w:b/>
          <w:color w:val="1F497D" w:themeColor="text2"/>
          <w:lang w:val="sr-Latn-CS"/>
        </w:rPr>
        <w:t>IZJAVA UZ PRIJAVU NA ERASMUS MOBILNOST</w:t>
      </w:r>
    </w:p>
    <w:p w14:paraId="1A9AB90D" w14:textId="77777777" w:rsidR="00C96B95" w:rsidRDefault="00C96B95" w:rsidP="00C96B95">
      <w:pPr>
        <w:ind w:left="0" w:hanging="5"/>
        <w:jc w:val="center"/>
        <w:rPr>
          <w:b/>
          <w:color w:val="1F497D" w:themeColor="text2"/>
          <w:lang w:val="sr-Latn-CS"/>
        </w:rPr>
      </w:pPr>
    </w:p>
    <w:p w14:paraId="3CB9DEF2" w14:textId="77777777" w:rsidR="00C96B95" w:rsidRPr="00C96B95" w:rsidRDefault="00C96B95" w:rsidP="00C96B95">
      <w:pPr>
        <w:ind w:left="0" w:hanging="5"/>
        <w:rPr>
          <w:lang w:val="sr-Latn-CS"/>
        </w:rPr>
      </w:pPr>
      <w:r w:rsidRPr="00C96B95">
        <w:rPr>
          <w:lang w:val="sr-Latn-CS"/>
        </w:rPr>
        <w:t>Potpisivanjem ove izjave potvrđujem sledeće:</w:t>
      </w:r>
    </w:p>
    <w:p w14:paraId="41AABEBC" w14:textId="77777777" w:rsidR="00C96B95" w:rsidRPr="00C96B95" w:rsidRDefault="00C96B95" w:rsidP="00C96B95">
      <w:pPr>
        <w:ind w:left="0" w:hanging="5"/>
        <w:rPr>
          <w:lang w:val="sr-Latn-CS"/>
        </w:rPr>
      </w:pPr>
    </w:p>
    <w:p w14:paraId="4E63FD73" w14:textId="77777777" w:rsidR="00C96B95" w:rsidRP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Pre podnošenja prijave na konkurs pročitao/la sam tekst konkursa</w:t>
      </w:r>
      <w:r w:rsidR="00C17276">
        <w:rPr>
          <w:lang w:val="sr-Latn-CS"/>
        </w:rPr>
        <w:t>, kao</w:t>
      </w:r>
      <w:r w:rsidRPr="00C96B95">
        <w:rPr>
          <w:lang w:val="sr-Latn-CS"/>
        </w:rPr>
        <w:t xml:space="preserve"> i propratna uputstva.</w:t>
      </w:r>
    </w:p>
    <w:p w14:paraId="6CFF05BB" w14:textId="77777777" w:rsidR="00C96B95" w:rsidRP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Nisam korisnik druge stipendije iz sredstava EU koja se koristi u istu svrhu</w:t>
      </w:r>
    </w:p>
    <w:p w14:paraId="0E8BD8CA" w14:textId="77777777" w:rsid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Svi podaci koji su navedeni u prijavi su istiniti i svi priloženi dokumenti su autentični.</w:t>
      </w:r>
    </w:p>
    <w:p w14:paraId="2608689E" w14:textId="77777777" w:rsidR="00C17276" w:rsidRDefault="00C17276" w:rsidP="00C17276">
      <w:pPr>
        <w:rPr>
          <w:lang w:val="sr-Latn-CS"/>
        </w:rPr>
      </w:pPr>
    </w:p>
    <w:p w14:paraId="2BA247D2" w14:textId="77777777" w:rsidR="00C17276" w:rsidRDefault="00C17276" w:rsidP="00C17276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POTPIS:</w:t>
      </w:r>
    </w:p>
    <w:p w14:paraId="0BAA15A4" w14:textId="77777777" w:rsidR="00C17276" w:rsidRDefault="00C17276" w:rsidP="00C17276">
      <w:pPr>
        <w:rPr>
          <w:lang w:val="sr-Latn-CS"/>
        </w:rPr>
      </w:pPr>
    </w:p>
    <w:p w14:paraId="170CD998" w14:textId="77777777" w:rsidR="00C17276" w:rsidRDefault="00C17276" w:rsidP="00C17276">
      <w:pPr>
        <w:ind w:left="0" w:hanging="5"/>
        <w:rPr>
          <w:lang w:val="sr-Latn-CS"/>
        </w:rPr>
      </w:pPr>
    </w:p>
    <w:p w14:paraId="63046BB7" w14:textId="77777777" w:rsidR="00C17276" w:rsidRDefault="00C17276" w:rsidP="00C17276">
      <w:pPr>
        <w:ind w:left="0" w:hanging="5"/>
        <w:rPr>
          <w:lang w:val="sr-Latn-CS"/>
        </w:rPr>
      </w:pPr>
    </w:p>
    <w:p w14:paraId="3BA540F8" w14:textId="77777777" w:rsidR="00C17276" w:rsidRDefault="00C17276" w:rsidP="00C17276">
      <w:pPr>
        <w:ind w:left="0" w:hanging="5"/>
        <w:rPr>
          <w:lang w:val="sr-Latn-CS"/>
        </w:rPr>
      </w:pPr>
    </w:p>
    <w:p w14:paraId="4DBA3CBD" w14:textId="77777777" w:rsidR="00C17276" w:rsidRDefault="00C17276" w:rsidP="00C17276">
      <w:pPr>
        <w:ind w:left="0" w:hanging="5"/>
        <w:rPr>
          <w:lang w:val="sr-Latn-CS"/>
        </w:rPr>
      </w:pPr>
    </w:p>
    <w:p w14:paraId="7CB905E8" w14:textId="77777777"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  <w:r w:rsidRPr="00C17276">
        <w:rPr>
          <w:b/>
          <w:color w:val="1F497D" w:themeColor="text2"/>
          <w:lang w:val="sr-Latn-CS"/>
        </w:rPr>
        <w:t>MESTO I DATUM PRIJAVE:</w:t>
      </w:r>
    </w:p>
    <w:p w14:paraId="6124A105" w14:textId="77777777"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</w:p>
    <w:p w14:paraId="554233E0" w14:textId="77777777"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</w:p>
    <w:p w14:paraId="67CD0A44" w14:textId="77777777" w:rsidR="00C17276" w:rsidRP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TPIS STUDENTA:</w:t>
      </w:r>
    </w:p>
    <w:sectPr w:rsidR="00C17276" w:rsidRPr="00C17276" w:rsidSect="003A189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2DEF0" w14:textId="77777777" w:rsidR="00F23FE7" w:rsidRDefault="00F23FE7" w:rsidP="004E6685">
      <w:r>
        <w:separator/>
      </w:r>
    </w:p>
  </w:endnote>
  <w:endnote w:type="continuationSeparator" w:id="0">
    <w:p w14:paraId="5EF244D6" w14:textId="77777777" w:rsidR="00F23FE7" w:rsidRDefault="00F23FE7" w:rsidP="004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B125" w14:textId="77777777" w:rsidR="00AE5F74" w:rsidRDefault="00B537EB" w:rsidP="00AE5F74">
    <w:pPr>
      <w:pStyle w:val="Footer"/>
      <w:ind w:left="-142" w:right="-138" w:hanging="5"/>
      <w:rPr>
        <w:lang w:val="sr-Latn-CS"/>
      </w:rPr>
    </w:pPr>
    <w:r>
      <w:rPr>
        <w:lang w:val="sr-Latn-CS"/>
      </w:rPr>
      <w:t>Visoka poslovna škola strukovnih studija, Novi Sad, Vladimira Perića-Valtera, 4</w:t>
    </w:r>
    <w:r w:rsidR="006329D0">
      <w:rPr>
        <w:lang w:val="sr-Latn-CS"/>
      </w:rPr>
      <w:t xml:space="preserve">, tel. 021/485-4000, Web adresa: </w:t>
    </w:r>
    <w:hyperlink r:id="rId1" w:history="1">
      <w:r w:rsidR="00AE5F74" w:rsidRPr="00C71D02">
        <w:rPr>
          <w:rStyle w:val="Hyperlink"/>
          <w:lang w:val="sr-Latn-CS"/>
        </w:rPr>
        <w:t>www.vps.ns.ac.rs</w:t>
      </w:r>
    </w:hyperlink>
    <w:r w:rsidR="00AE5F74">
      <w:rPr>
        <w:lang w:val="sr-Latn-CS"/>
      </w:rPr>
      <w:t xml:space="preserve">, E-mail: </w:t>
    </w:r>
    <w:hyperlink r:id="rId2" w:history="1">
      <w:r w:rsidR="00AE5F74" w:rsidRPr="00C71D02">
        <w:rPr>
          <w:rStyle w:val="Hyperlink"/>
          <w:lang w:val="sr-Latn-CS"/>
        </w:rPr>
        <w:t>skola@vps.ns.ac.rs</w:t>
      </w:r>
    </w:hyperlink>
    <w:r w:rsidR="00AE5F74">
      <w:rPr>
        <w:lang w:val="sr-Latn-CS"/>
      </w:rPr>
      <w:t xml:space="preserve">, E-mail za studente: </w:t>
    </w:r>
    <w:hyperlink r:id="rId3" w:history="1">
      <w:r w:rsidR="00AE5F74" w:rsidRPr="00C71D02">
        <w:rPr>
          <w:rStyle w:val="Hyperlink"/>
          <w:lang w:val="sr-Latn-CS"/>
        </w:rPr>
        <w:t>info@vps.ns.ac.rs</w:t>
      </w:r>
    </w:hyperlink>
  </w:p>
  <w:p w14:paraId="34F5A3AC" w14:textId="77777777" w:rsidR="00AE5F74" w:rsidRPr="00B537EB" w:rsidRDefault="00AE5F74" w:rsidP="00AE5F74">
    <w:pPr>
      <w:pStyle w:val="Footer"/>
      <w:ind w:left="-142" w:right="-138" w:hanging="5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BB3C" w14:textId="77777777" w:rsidR="00F23FE7" w:rsidRDefault="00F23FE7" w:rsidP="004E6685">
      <w:r>
        <w:separator/>
      </w:r>
    </w:p>
  </w:footnote>
  <w:footnote w:type="continuationSeparator" w:id="0">
    <w:p w14:paraId="1560FC35" w14:textId="77777777" w:rsidR="00F23FE7" w:rsidRDefault="00F23FE7" w:rsidP="004E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0"/>
      <w:gridCol w:w="2610"/>
    </w:tblGrid>
    <w:tr w:rsidR="00CC0A2C" w14:paraId="73539561" w14:textId="77777777" w:rsidTr="00583B9F">
      <w:tc>
        <w:tcPr>
          <w:tcW w:w="7000" w:type="dxa"/>
          <w:vAlign w:val="center"/>
        </w:tcPr>
        <w:p w14:paraId="02B3E68A" w14:textId="77777777" w:rsidR="00CC0A2C" w:rsidRDefault="00CC0A2C" w:rsidP="00CC0A2C">
          <w:pPr>
            <w:pStyle w:val="Header"/>
            <w:tabs>
              <w:tab w:val="clear" w:pos="4680"/>
              <w:tab w:val="clear" w:pos="9360"/>
            </w:tabs>
            <w:ind w:left="0" w:right="-1413" w:firstLine="0"/>
            <w:jc w:val="left"/>
          </w:pPr>
          <w:r>
            <w:rPr>
              <w:noProof/>
            </w:rPr>
            <w:drawing>
              <wp:inline distT="0" distB="0" distL="0" distR="0" wp14:anchorId="6896A6EB" wp14:editId="768E68CC">
                <wp:extent cx="3248025" cy="430202"/>
                <wp:effectExtent l="19050" t="0" r="9525" b="0"/>
                <wp:docPr id="2" name="Picture 2" descr="D:\Backup 05.02.2015\Desktop\MOBILNOST STUDENATA\MODIFIKOVANI FORMULARI\logo_VPŠ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ackup 05.02.2015\Desktop\MOBILNOST STUDENATA\MODIFIKOVANI FORMULARI\logo_VPŠ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43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vAlign w:val="center"/>
        </w:tcPr>
        <w:p w14:paraId="4A9FE651" w14:textId="77777777" w:rsidR="00CC0A2C" w:rsidRDefault="00CC0A2C" w:rsidP="00CC0A2C">
          <w:pPr>
            <w:pStyle w:val="Header"/>
            <w:tabs>
              <w:tab w:val="clear" w:pos="4680"/>
              <w:tab w:val="clear" w:pos="9360"/>
            </w:tabs>
            <w:ind w:left="0" w:right="-1413" w:firstLine="0"/>
          </w:pPr>
          <w:r>
            <w:rPr>
              <w:noProof/>
            </w:rPr>
            <w:drawing>
              <wp:inline distT="0" distB="0" distL="0" distR="0" wp14:anchorId="50575BBC" wp14:editId="42671E6D">
                <wp:extent cx="1784098" cy="504825"/>
                <wp:effectExtent l="19050" t="0" r="6602" b="0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098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39A623" w14:textId="717DD07B" w:rsidR="004E6685" w:rsidRPr="00CC0A2C" w:rsidRDefault="004E6685" w:rsidP="00CC0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2227B"/>
    <w:multiLevelType w:val="hybridMultilevel"/>
    <w:tmpl w:val="E324893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685"/>
    <w:rsid w:val="00016350"/>
    <w:rsid w:val="00045884"/>
    <w:rsid w:val="0005314B"/>
    <w:rsid w:val="00057205"/>
    <w:rsid w:val="000666DD"/>
    <w:rsid w:val="00071633"/>
    <w:rsid w:val="00137846"/>
    <w:rsid w:val="00144D45"/>
    <w:rsid w:val="00167DF9"/>
    <w:rsid w:val="00173B78"/>
    <w:rsid w:val="00174806"/>
    <w:rsid w:val="001A3034"/>
    <w:rsid w:val="001B721F"/>
    <w:rsid w:val="001E55D4"/>
    <w:rsid w:val="002D524B"/>
    <w:rsid w:val="002D5533"/>
    <w:rsid w:val="002E1852"/>
    <w:rsid w:val="003A189C"/>
    <w:rsid w:val="003C0C87"/>
    <w:rsid w:val="003E0D8A"/>
    <w:rsid w:val="003E104B"/>
    <w:rsid w:val="00414644"/>
    <w:rsid w:val="00426268"/>
    <w:rsid w:val="00456ED7"/>
    <w:rsid w:val="00462A31"/>
    <w:rsid w:val="004731EE"/>
    <w:rsid w:val="004A31C5"/>
    <w:rsid w:val="004C175C"/>
    <w:rsid w:val="004E6685"/>
    <w:rsid w:val="00511FE9"/>
    <w:rsid w:val="00534A71"/>
    <w:rsid w:val="00545A93"/>
    <w:rsid w:val="0054765F"/>
    <w:rsid w:val="00557729"/>
    <w:rsid w:val="00580A03"/>
    <w:rsid w:val="005B19BE"/>
    <w:rsid w:val="005D1C90"/>
    <w:rsid w:val="005D3E62"/>
    <w:rsid w:val="006329D0"/>
    <w:rsid w:val="0065226D"/>
    <w:rsid w:val="006F25E3"/>
    <w:rsid w:val="006F4AD1"/>
    <w:rsid w:val="007847A8"/>
    <w:rsid w:val="007A39DC"/>
    <w:rsid w:val="007B3E40"/>
    <w:rsid w:val="00816130"/>
    <w:rsid w:val="008A598D"/>
    <w:rsid w:val="00997B07"/>
    <w:rsid w:val="009D12D1"/>
    <w:rsid w:val="009E3A2B"/>
    <w:rsid w:val="00A712AA"/>
    <w:rsid w:val="00AB6951"/>
    <w:rsid w:val="00AE4CED"/>
    <w:rsid w:val="00AE5F74"/>
    <w:rsid w:val="00B11E1F"/>
    <w:rsid w:val="00B537EB"/>
    <w:rsid w:val="00B55BD8"/>
    <w:rsid w:val="00B947FD"/>
    <w:rsid w:val="00C17276"/>
    <w:rsid w:val="00C55638"/>
    <w:rsid w:val="00C76C66"/>
    <w:rsid w:val="00C95534"/>
    <w:rsid w:val="00C96B95"/>
    <w:rsid w:val="00CC0A2C"/>
    <w:rsid w:val="00CC34CC"/>
    <w:rsid w:val="00CC57EE"/>
    <w:rsid w:val="00D061C9"/>
    <w:rsid w:val="00D208DA"/>
    <w:rsid w:val="00D52A7E"/>
    <w:rsid w:val="00D65596"/>
    <w:rsid w:val="00D831A3"/>
    <w:rsid w:val="00E52D40"/>
    <w:rsid w:val="00E54125"/>
    <w:rsid w:val="00F20CDC"/>
    <w:rsid w:val="00F23FE7"/>
    <w:rsid w:val="00F91ADB"/>
    <w:rsid w:val="00F92031"/>
    <w:rsid w:val="00FA740A"/>
    <w:rsid w:val="00FB212E"/>
    <w:rsid w:val="00F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19921"/>
  <w15:docId w15:val="{D0720A62-0FF0-4247-80B8-45883B55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14" w:right="-272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685"/>
  </w:style>
  <w:style w:type="paragraph" w:styleId="Footer">
    <w:name w:val="footer"/>
    <w:basedOn w:val="Normal"/>
    <w:link w:val="Foot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85"/>
  </w:style>
  <w:style w:type="table" w:styleId="TableGrid">
    <w:name w:val="Table Grid"/>
    <w:basedOn w:val="TableNormal"/>
    <w:uiPriority w:val="59"/>
    <w:rsid w:val="007A39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E5F74"/>
    <w:rPr>
      <w:color w:val="0000FF" w:themeColor="hyperlink"/>
      <w:u w:val="single"/>
    </w:rPr>
  </w:style>
  <w:style w:type="paragraph" w:customStyle="1" w:styleId="Default">
    <w:name w:val="Default"/>
    <w:rsid w:val="002D5533"/>
    <w:pPr>
      <w:autoSpaceDE w:val="0"/>
      <w:autoSpaceDN w:val="0"/>
      <w:adjustRightInd w:val="0"/>
      <w:ind w:left="0" w:right="0" w:firstLine="0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ps.ns.ac.rs" TargetMode="External"/><Relationship Id="rId2" Type="http://schemas.openxmlformats.org/officeDocument/2006/relationships/hyperlink" Target="mailto:skola@vps.ns.ac.rs" TargetMode="External"/><Relationship Id="rId1" Type="http://schemas.openxmlformats.org/officeDocument/2006/relationships/hyperlink" Target="http://www.vps.ns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36AC-EA4A-461E-97CF-8172AB5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Jovan Njegic</cp:lastModifiedBy>
  <cp:revision>2</cp:revision>
  <dcterms:created xsi:type="dcterms:W3CDTF">2018-04-11T15:53:00Z</dcterms:created>
  <dcterms:modified xsi:type="dcterms:W3CDTF">2018-04-11T15:53:00Z</dcterms:modified>
</cp:coreProperties>
</file>